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E7142A" w:rsidP="00D02E07">
      <w:pPr>
        <w:pStyle w:val="Cmsor1"/>
      </w:pPr>
      <w:r>
        <w:t>Fej vagy írás</w:t>
      </w:r>
    </w:p>
    <w:p w:rsidR="000C4AD2" w:rsidRDefault="000C4AD2" w:rsidP="000C4AD2">
      <w:pPr>
        <w:pStyle w:val="Cmsor2"/>
      </w:pPr>
      <w:r>
        <w:t>Kép módosítása</w:t>
      </w:r>
    </w:p>
    <w:p w:rsidR="000C4AD2" w:rsidRDefault="003A3979" w:rsidP="00B61713">
      <w:r>
        <w:t>Korábban már</w:t>
      </w:r>
      <w:r w:rsidR="000C4AD2">
        <w:t xml:space="preserve"> használtuk az </w:t>
      </w:r>
      <w:r w:rsidR="000C4AD2" w:rsidRPr="00F26482">
        <w:rPr>
          <w:rFonts w:asciiTheme="majorHAnsi" w:hAnsiTheme="majorHAnsi"/>
        </w:rPr>
        <w:t>ImageView</w:t>
      </w:r>
      <w:r w:rsidR="000C4AD2">
        <w:t xml:space="preserve"> vezérlőt egy kép megjelenítéséhez. Akkor a Scene Builderben adtuk meg a képfájlt.</w:t>
      </w:r>
    </w:p>
    <w:p w:rsidR="000C4AD2" w:rsidRDefault="000C4AD2" w:rsidP="00B61713">
      <w:r>
        <w:t>Ha a program futása közben szeretnénk módosítani a képet, akkor a következőket kell tennünk:</w:t>
      </w:r>
    </w:p>
    <w:p w:rsidR="000C4AD2" w:rsidRDefault="000C4AD2" w:rsidP="00122119">
      <w:pPr>
        <w:pStyle w:val="Listaszerbekezds"/>
        <w:numPr>
          <w:ilvl w:val="0"/>
          <w:numId w:val="1"/>
        </w:numPr>
      </w:pPr>
      <w:r>
        <w:t xml:space="preserve">Bemásoljuk a képeket a projekt </w:t>
      </w:r>
      <w:r w:rsidRPr="000C4AD2">
        <w:rPr>
          <w:i/>
          <w:iCs/>
        </w:rPr>
        <w:t>src</w:t>
      </w:r>
      <w:r>
        <w:t xml:space="preserve"> mappájába.</w:t>
      </w:r>
    </w:p>
    <w:p w:rsidR="000C4AD2" w:rsidRDefault="000C4AD2" w:rsidP="00122119">
      <w:pPr>
        <w:pStyle w:val="Listaszerbekezds"/>
        <w:numPr>
          <w:ilvl w:val="0"/>
          <w:numId w:val="1"/>
        </w:numPr>
      </w:pPr>
      <w:r>
        <w:t xml:space="preserve">A Scene Builderben létrehozzuk az </w:t>
      </w:r>
      <w:r w:rsidRPr="001F174E">
        <w:rPr>
          <w:rFonts w:asciiTheme="majorHAnsi" w:hAnsiTheme="majorHAnsi"/>
        </w:rPr>
        <w:t>ImageView</w:t>
      </w:r>
      <w:r>
        <w:t xml:space="preserve"> elemet, megadjuk a kezdőképét és az azonosítóját. Például: </w:t>
      </w:r>
      <w:r w:rsidRPr="000C4AD2">
        <w:rPr>
          <w:rFonts w:asciiTheme="majorHAnsi" w:hAnsiTheme="majorHAnsi"/>
        </w:rPr>
        <w:t>ivErme</w:t>
      </w:r>
    </w:p>
    <w:p w:rsidR="000C4AD2" w:rsidRDefault="000C4AD2" w:rsidP="00122119">
      <w:pPr>
        <w:pStyle w:val="Listaszerbekezds"/>
        <w:numPr>
          <w:ilvl w:val="0"/>
          <w:numId w:val="1"/>
        </w:numPr>
      </w:pPr>
      <w:r>
        <w:t xml:space="preserve">A controllerben létrehozunk egy-egy </w:t>
      </w:r>
      <w:r w:rsidRPr="001F174E">
        <w:rPr>
          <w:rFonts w:asciiTheme="majorHAnsi" w:hAnsiTheme="majorHAnsi"/>
        </w:rPr>
        <w:t>Image</w:t>
      </w:r>
      <w:r>
        <w:t xml:space="preserve"> objektumot minden képhez, amelyet alkalmazni szeretnénk. Például:</w:t>
      </w:r>
      <w:r>
        <w:br/>
      </w:r>
      <w:r w:rsidRPr="000C4AD2">
        <w:rPr>
          <w:rFonts w:asciiTheme="majorHAnsi" w:hAnsiTheme="majorHAnsi"/>
        </w:rPr>
        <w:t>Image kep1 = new Image("</w:t>
      </w:r>
      <w:r>
        <w:rPr>
          <w:rFonts w:asciiTheme="majorHAnsi" w:hAnsiTheme="majorHAnsi"/>
        </w:rPr>
        <w:t>fej</w:t>
      </w:r>
      <w:r w:rsidRPr="000C4AD2">
        <w:rPr>
          <w:rFonts w:asciiTheme="majorHAnsi" w:hAnsiTheme="majorHAnsi"/>
        </w:rPr>
        <w:t>.gif”);</w:t>
      </w:r>
      <w:r>
        <w:rPr>
          <w:rFonts w:asciiTheme="majorHAnsi" w:hAnsiTheme="majorHAnsi"/>
        </w:rPr>
        <w:br/>
      </w:r>
      <w:r w:rsidRPr="000C4AD2">
        <w:rPr>
          <w:rFonts w:asciiTheme="majorHAnsi" w:hAnsiTheme="majorHAnsi"/>
        </w:rPr>
        <w:t>Image kep</w:t>
      </w:r>
      <w:r>
        <w:rPr>
          <w:rFonts w:asciiTheme="majorHAnsi" w:hAnsiTheme="majorHAnsi"/>
        </w:rPr>
        <w:t>2</w:t>
      </w:r>
      <w:r w:rsidRPr="000C4AD2">
        <w:rPr>
          <w:rFonts w:asciiTheme="majorHAnsi" w:hAnsiTheme="majorHAnsi"/>
        </w:rPr>
        <w:t xml:space="preserve"> = new Image("</w:t>
      </w:r>
      <w:r>
        <w:rPr>
          <w:rFonts w:asciiTheme="majorHAnsi" w:hAnsiTheme="majorHAnsi"/>
        </w:rPr>
        <w:t>iras</w:t>
      </w:r>
      <w:r w:rsidRPr="000C4AD2">
        <w:rPr>
          <w:rFonts w:asciiTheme="majorHAnsi" w:hAnsiTheme="majorHAnsi"/>
        </w:rPr>
        <w:t>.gif”);</w:t>
      </w:r>
      <w:r w:rsidR="006029D0">
        <w:rPr>
          <w:rFonts w:asciiTheme="majorHAnsi" w:hAnsiTheme="majorHAnsi"/>
        </w:rPr>
        <w:br/>
      </w:r>
      <w:r w:rsidR="00F8386E">
        <w:t>(</w:t>
      </w:r>
      <w:r w:rsidR="006029D0">
        <w:t xml:space="preserve">Ügyelj rá, hogy az </w:t>
      </w:r>
      <w:r w:rsidR="006029D0" w:rsidRPr="003A3979">
        <w:rPr>
          <w:rFonts w:asciiTheme="majorHAnsi" w:hAnsiTheme="majorHAnsi"/>
        </w:rPr>
        <w:t>Image</w:t>
      </w:r>
      <w:r w:rsidR="006029D0">
        <w:t xml:space="preserve"> osztályt a </w:t>
      </w:r>
      <w:r w:rsidR="006029D0" w:rsidRPr="006029D0">
        <w:rPr>
          <w:rFonts w:asciiTheme="majorHAnsi" w:hAnsiTheme="majorHAnsi"/>
        </w:rPr>
        <w:t>javafx.scene.image</w:t>
      </w:r>
      <w:r w:rsidR="006029D0">
        <w:t xml:space="preserve"> csomagból importáld!</w:t>
      </w:r>
      <w:r w:rsidR="00F8386E">
        <w:t>)</w:t>
      </w:r>
    </w:p>
    <w:p w:rsidR="000C4AD2" w:rsidRPr="001F174E" w:rsidRDefault="000C4AD2" w:rsidP="00122119">
      <w:pPr>
        <w:pStyle w:val="Listaszerbekezds"/>
        <w:numPr>
          <w:ilvl w:val="0"/>
          <w:numId w:val="1"/>
        </w:numPr>
        <w:rPr>
          <w:rFonts w:asciiTheme="majorHAnsi" w:hAnsiTheme="majorHAnsi"/>
        </w:rPr>
      </w:pPr>
      <w:r>
        <w:t xml:space="preserve">Amikor a programban módosítani szeretnénk az </w:t>
      </w:r>
      <w:r w:rsidRPr="001F174E">
        <w:rPr>
          <w:rFonts w:asciiTheme="majorHAnsi" w:hAnsiTheme="majorHAnsi"/>
        </w:rPr>
        <w:t>ImageView</w:t>
      </w:r>
      <w:r>
        <w:t xml:space="preserve">-ban megjelenő elemet, akkor a </w:t>
      </w:r>
      <w:r w:rsidRPr="001F174E">
        <w:rPr>
          <w:rFonts w:asciiTheme="majorHAnsi" w:hAnsiTheme="majorHAnsi"/>
        </w:rPr>
        <w:t>setImage</w:t>
      </w:r>
      <w:r>
        <w:t xml:space="preserve"> metódust használjuk.</w:t>
      </w:r>
      <w:r>
        <w:br/>
        <w:t>Például:</w:t>
      </w:r>
      <w:r>
        <w:br/>
      </w:r>
      <w:r w:rsidR="001F174E" w:rsidRPr="001F174E">
        <w:rPr>
          <w:rFonts w:asciiTheme="majorHAnsi" w:hAnsiTheme="majorHAnsi"/>
        </w:rPr>
        <w:t>ivErme.setImage(kep2);</w:t>
      </w:r>
    </w:p>
    <w:p w:rsidR="001F174E" w:rsidRDefault="001F174E" w:rsidP="00B61713">
      <w:r>
        <w:t>Ennek felhasználásával oldd meg a következő feladat</w:t>
      </w:r>
      <w:r w:rsidR="00F26482">
        <w:t>o</w:t>
      </w:r>
      <w:r>
        <w:t>t!</w:t>
      </w:r>
    </w:p>
    <w:p w:rsidR="001F174E" w:rsidRDefault="001F174E" w:rsidP="001F174E">
      <w:pPr>
        <w:pStyle w:val="Cmsor2"/>
      </w:pPr>
      <w:r>
        <w:t>Feladat</w:t>
      </w:r>
    </w:p>
    <w:p w:rsidR="00E7142A" w:rsidRDefault="00F26482" w:rsidP="00B61713">
      <w:r>
        <w:t xml:space="preserve">Készíts egy </w:t>
      </w:r>
      <w:r w:rsidR="00EE7059">
        <w:t xml:space="preserve">olyan </w:t>
      </w:r>
      <w:r w:rsidR="00EB5D44">
        <w:t>programot</w:t>
      </w:r>
      <w:r w:rsidR="00E7142A">
        <w:t>,</w:t>
      </w:r>
      <w:r w:rsidR="00EB5D44">
        <w:t xml:space="preserve"> amely </w:t>
      </w:r>
      <w:r w:rsidR="00E7142A">
        <w:t>a fej vagy írás játékot szimulálja</w:t>
      </w:r>
      <w:r>
        <w:t>. A program induláskor így jelenjen meg:</w:t>
      </w:r>
    </w:p>
    <w:p w:rsidR="001F174E" w:rsidRDefault="001F174E" w:rsidP="00B61713">
      <w:r w:rsidRPr="001F174E">
        <w:rPr>
          <w:noProof/>
        </w:rPr>
        <w:drawing>
          <wp:inline distT="0" distB="0" distL="0" distR="0" wp14:anchorId="1FF7E19F" wp14:editId="03976163">
            <wp:extent cx="2972215" cy="2686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19" w:rsidRDefault="00F26482" w:rsidP="00B61713">
      <w:r>
        <w:t xml:space="preserve">Ezután a játékos megtippelheti a </w:t>
      </w:r>
      <w:r w:rsidR="00AE4E2B">
        <w:t xml:space="preserve">következő </w:t>
      </w:r>
      <w:bookmarkStart w:id="0" w:name="_GoBack"/>
      <w:bookmarkEnd w:id="0"/>
      <w:r>
        <w:t xml:space="preserve">dobás eredményét a Fej vagy az </w:t>
      </w:r>
      <w:r w:rsidR="00F20853">
        <w:t xml:space="preserve">Írás </w:t>
      </w:r>
      <w:r>
        <w:t xml:space="preserve">gombra kattintva. </w:t>
      </w:r>
    </w:p>
    <w:p w:rsidR="00122119" w:rsidRDefault="00F26482" w:rsidP="00B61713">
      <w:r>
        <w:t xml:space="preserve">A program véletlenszerűen válasszon fejet vagy írást, és az ennek megfelelő képet jelenítse meg! </w:t>
      </w:r>
    </w:p>
    <w:p w:rsidR="00F26482" w:rsidRDefault="00F26482" w:rsidP="00B61713">
      <w:r>
        <w:t>Ha a játékos eltalálta a dobás eredményét, akkor a „Nyertél!”, egyébként a „Vesztettél!” felirat jelenjen meg alul, középre igazítva:</w:t>
      </w:r>
    </w:p>
    <w:p w:rsidR="001F174E" w:rsidRDefault="001F174E" w:rsidP="00B61713">
      <w:r w:rsidRPr="001F174E">
        <w:rPr>
          <w:noProof/>
        </w:rPr>
        <w:drawing>
          <wp:inline distT="0" distB="0" distL="0" distR="0" wp14:anchorId="7545240F" wp14:editId="2B1E1F7D">
            <wp:extent cx="2972215" cy="26864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4E" w:rsidRDefault="001F174E" w:rsidP="00B61713">
      <w:pPr>
        <w:rPr>
          <w:noProof/>
          <w:lang w:eastAsia="hu-HU"/>
        </w:rPr>
      </w:pPr>
      <w:r w:rsidRPr="001F174E">
        <w:rPr>
          <w:noProof/>
        </w:rPr>
        <w:drawing>
          <wp:inline distT="0" distB="0" distL="0" distR="0" wp14:anchorId="5BCED20A" wp14:editId="04FC7A7A">
            <wp:extent cx="2972215" cy="26864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0E" w:rsidRPr="00283E3D" w:rsidRDefault="00F20853" w:rsidP="00F26482">
      <w:r>
        <w:t xml:space="preserve">A </w:t>
      </w:r>
      <w:r w:rsidR="00604B9D">
        <w:t xml:space="preserve">két </w:t>
      </w:r>
      <w:r w:rsidR="005F7854">
        <w:t xml:space="preserve">szükséges </w:t>
      </w:r>
      <w:r w:rsidR="00604B9D">
        <w:t>képet megtalálod a Források mappában.</w:t>
      </w:r>
      <w:r w:rsidR="00A75D0F">
        <w:br/>
      </w:r>
      <w:r w:rsidR="00824528" w:rsidRPr="00824528">
        <w:rPr>
          <w:noProof/>
          <w:lang w:eastAsia="hu-HU"/>
        </w:rPr>
        <w:t xml:space="preserve"> </w:t>
      </w:r>
    </w:p>
    <w:p w:rsidR="0082358E" w:rsidRPr="000477A7" w:rsidRDefault="0082358E" w:rsidP="000477A7">
      <w:pPr>
        <w:rPr>
          <w:lang w:val="en-US"/>
        </w:rPr>
      </w:pPr>
    </w:p>
    <w:sectPr w:rsidR="0082358E" w:rsidRPr="0004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E5B4C"/>
    <w:multiLevelType w:val="hybridMultilevel"/>
    <w:tmpl w:val="661A5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477A7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4AD2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22119"/>
    <w:rsid w:val="001325F5"/>
    <w:rsid w:val="001369A7"/>
    <w:rsid w:val="00136ECC"/>
    <w:rsid w:val="001372BD"/>
    <w:rsid w:val="00146FCD"/>
    <w:rsid w:val="00151CBC"/>
    <w:rsid w:val="00153911"/>
    <w:rsid w:val="00156561"/>
    <w:rsid w:val="001568F4"/>
    <w:rsid w:val="0016107B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3F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174E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3E3D"/>
    <w:rsid w:val="002866FB"/>
    <w:rsid w:val="00287803"/>
    <w:rsid w:val="0029374B"/>
    <w:rsid w:val="0029398F"/>
    <w:rsid w:val="002A5612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A0B56"/>
    <w:rsid w:val="003A2282"/>
    <w:rsid w:val="003A3979"/>
    <w:rsid w:val="003A63BA"/>
    <w:rsid w:val="003A715F"/>
    <w:rsid w:val="003B5518"/>
    <w:rsid w:val="003B7DC1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3527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4F7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1A66"/>
    <w:rsid w:val="005156E2"/>
    <w:rsid w:val="00516007"/>
    <w:rsid w:val="00520731"/>
    <w:rsid w:val="00522393"/>
    <w:rsid w:val="005245A3"/>
    <w:rsid w:val="00526B5F"/>
    <w:rsid w:val="00530630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672D7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1F7C"/>
    <w:rsid w:val="005C2C65"/>
    <w:rsid w:val="005C38C0"/>
    <w:rsid w:val="005C3E7D"/>
    <w:rsid w:val="005C62B9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4EED"/>
    <w:rsid w:val="005F66EF"/>
    <w:rsid w:val="005F6912"/>
    <w:rsid w:val="005F7854"/>
    <w:rsid w:val="0060192E"/>
    <w:rsid w:val="006020E9"/>
    <w:rsid w:val="006029D0"/>
    <w:rsid w:val="00602B05"/>
    <w:rsid w:val="00604B9D"/>
    <w:rsid w:val="00605BE2"/>
    <w:rsid w:val="00615595"/>
    <w:rsid w:val="00616CE3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54C4B"/>
    <w:rsid w:val="006602C9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28D1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403C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78C7"/>
    <w:rsid w:val="007F13DF"/>
    <w:rsid w:val="007F1E92"/>
    <w:rsid w:val="007F292F"/>
    <w:rsid w:val="007F59E9"/>
    <w:rsid w:val="007F7E9F"/>
    <w:rsid w:val="0080112B"/>
    <w:rsid w:val="00802449"/>
    <w:rsid w:val="0081200C"/>
    <w:rsid w:val="008126F2"/>
    <w:rsid w:val="00813924"/>
    <w:rsid w:val="00822658"/>
    <w:rsid w:val="0082358E"/>
    <w:rsid w:val="0082452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E6D08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0306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6681C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3DE"/>
    <w:rsid w:val="009955AD"/>
    <w:rsid w:val="00996803"/>
    <w:rsid w:val="009A0F5F"/>
    <w:rsid w:val="009A5234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10D8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3651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5D0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B79BB"/>
    <w:rsid w:val="00AC10A3"/>
    <w:rsid w:val="00AC2E5E"/>
    <w:rsid w:val="00AC3A8F"/>
    <w:rsid w:val="00AC5895"/>
    <w:rsid w:val="00AC7007"/>
    <w:rsid w:val="00AC70DF"/>
    <w:rsid w:val="00AD3E5B"/>
    <w:rsid w:val="00AD58D0"/>
    <w:rsid w:val="00AD7644"/>
    <w:rsid w:val="00AE4E2B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01E0"/>
    <w:rsid w:val="00C513F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23A6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2C9"/>
    <w:rsid w:val="00DD7AFD"/>
    <w:rsid w:val="00DE3E85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63D1"/>
    <w:rsid w:val="00E7142A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68FC"/>
    <w:rsid w:val="00EA7BF9"/>
    <w:rsid w:val="00EA7FF2"/>
    <w:rsid w:val="00EB1708"/>
    <w:rsid w:val="00EB4030"/>
    <w:rsid w:val="00EB5D44"/>
    <w:rsid w:val="00EB5E14"/>
    <w:rsid w:val="00EC2210"/>
    <w:rsid w:val="00EC5C3F"/>
    <w:rsid w:val="00EC5F0E"/>
    <w:rsid w:val="00EC767A"/>
    <w:rsid w:val="00ED0EBE"/>
    <w:rsid w:val="00ED2BCD"/>
    <w:rsid w:val="00ED671E"/>
    <w:rsid w:val="00EE413E"/>
    <w:rsid w:val="00EE7059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0853"/>
    <w:rsid w:val="00F26482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1300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386E"/>
    <w:rsid w:val="00F879B4"/>
    <w:rsid w:val="00F93657"/>
    <w:rsid w:val="00F960B7"/>
    <w:rsid w:val="00FA6DE8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DD8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29BB-7630-4127-A346-6205BBD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1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50</cp:revision>
  <dcterms:created xsi:type="dcterms:W3CDTF">2016-04-09T10:47:00Z</dcterms:created>
  <dcterms:modified xsi:type="dcterms:W3CDTF">2019-09-19T17:02:00Z</dcterms:modified>
</cp:coreProperties>
</file>